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A0D671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11080" w:rsidRPr="00E11080">
        <w:rPr>
          <w:sz w:val="28"/>
        </w:rPr>
        <w:t>963</w:t>
      </w:r>
      <w:r w:rsidR="00E26610">
        <w:rPr>
          <w:sz w:val="28"/>
          <w:lang w:val="uk-UA"/>
        </w:rPr>
        <w:t>,622</w:t>
      </w:r>
      <w:r w:rsidR="00E11080" w:rsidRPr="00E11080">
        <w:rPr>
          <w:sz w:val="32"/>
          <w:lang w:val="uk-UA"/>
        </w:rPr>
        <w:t xml:space="preserve"> </w:t>
      </w:r>
      <w:r w:rsidR="007E63C9">
        <w:rPr>
          <w:sz w:val="28"/>
          <w:lang w:val="uk-UA"/>
        </w:rPr>
        <w:t>(</w:t>
      </w:r>
      <w:r w:rsidR="00E11080">
        <w:rPr>
          <w:rFonts w:ascii="Times New Roman" w:hAnsi="Times New Roman" w:cs="Times New Roman"/>
          <w:sz w:val="28"/>
          <w:szCs w:val="28"/>
          <w:lang w:val="uk-UA"/>
        </w:rPr>
        <w:t>дев’ятсот шістдесят три</w:t>
      </w:r>
      <w:r w:rsidR="00A62077" w:rsidRPr="00F6068E">
        <w:rPr>
          <w:rFonts w:ascii="Times New Roman" w:hAnsi="Times New Roman" w:cs="Times New Roman"/>
          <w:sz w:val="28"/>
          <w:szCs w:val="28"/>
          <w:lang w:val="uk-UA"/>
        </w:rPr>
        <w:t xml:space="preserve"> тон</w:t>
      </w:r>
      <w:r w:rsidR="00E11080">
        <w:rPr>
          <w:rFonts w:ascii="Times New Roman" w:hAnsi="Times New Roman" w:cs="Times New Roman"/>
          <w:sz w:val="28"/>
          <w:szCs w:val="28"/>
          <w:lang w:val="uk-UA"/>
        </w:rPr>
        <w:t>и</w:t>
      </w:r>
      <w:r w:rsidR="00730C31">
        <w:rPr>
          <w:rFonts w:ascii="Times New Roman" w:hAnsi="Times New Roman" w:cs="Times New Roman"/>
          <w:sz w:val="28"/>
          <w:szCs w:val="28"/>
          <w:lang w:val="uk-UA"/>
        </w:rPr>
        <w:t xml:space="preserve"> </w:t>
      </w:r>
      <w:r w:rsidR="00E11080">
        <w:rPr>
          <w:rFonts w:ascii="Times New Roman" w:hAnsi="Times New Roman" w:cs="Times New Roman"/>
          <w:sz w:val="28"/>
          <w:szCs w:val="28"/>
          <w:lang w:val="uk-UA"/>
        </w:rPr>
        <w:t>шістсот двадцять два</w:t>
      </w:r>
      <w:r w:rsidR="00730C31">
        <w:rPr>
          <w:rFonts w:ascii="Times New Roman" w:hAnsi="Times New Roman" w:cs="Times New Roman"/>
          <w:sz w:val="28"/>
          <w:szCs w:val="28"/>
          <w:lang w:val="uk-UA"/>
        </w:rPr>
        <w:t xml:space="preserve"> кілограм</w:t>
      </w:r>
      <w:r w:rsidR="00E11080">
        <w:rPr>
          <w:rFonts w:ascii="Times New Roman" w:hAnsi="Times New Roman" w:cs="Times New Roman"/>
          <w:sz w:val="28"/>
          <w:szCs w:val="28"/>
          <w:lang w:val="uk-UA"/>
        </w:rPr>
        <w:t>и</w:t>
      </w:r>
      <w:r w:rsidR="00E26610">
        <w:rPr>
          <w:rFonts w:ascii="Times New Roman" w:hAnsi="Times New Roman" w:cs="Times New Roman"/>
          <w:sz w:val="28"/>
          <w:szCs w:val="28"/>
          <w:lang w:val="uk-UA"/>
        </w:rPr>
        <w:t>)</w:t>
      </w:r>
      <w:bookmarkStart w:id="0" w:name="_GoBack"/>
      <w:bookmarkEnd w:id="0"/>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42DB25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6A5B9B">
        <w:rPr>
          <w:rFonts w:ascii="Times New Roman" w:hAnsi="Times New Roman" w:cs="Times New Roman"/>
          <w:sz w:val="28"/>
          <w:szCs w:val="28"/>
          <w:lang w:val="uk-UA"/>
        </w:rPr>
        <w:t xml:space="preserve"> Товару – 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67BC10D5" w14:textId="77777777" w:rsidR="002C4F55" w:rsidRPr="00F6068E" w:rsidRDefault="002C4F55" w:rsidP="00326C26">
                  <w:pPr>
                    <w:tabs>
                      <w:tab w:val="left" w:pos="426"/>
                    </w:tabs>
                    <w:rPr>
                      <w:rFonts w:ascii="Times New Roman" w:hAnsi="Times New Roman" w:cs="Times New Roman"/>
                      <w:sz w:val="28"/>
                      <w:szCs w:val="28"/>
                      <w:lang w:val="uk-UA"/>
                    </w:rPr>
                  </w:pP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0738DA0" w:rsidR="00997C13" w:rsidRPr="009E5A80" w:rsidRDefault="00FB2669" w:rsidP="00FB2669">
            <w:pPr>
              <w:jc w:val="center"/>
              <w:rPr>
                <w:rFonts w:ascii="Times New Roman" w:hAnsi="Times New Roman" w:cs="Times New Roman"/>
                <w:sz w:val="28"/>
                <w:szCs w:val="28"/>
                <w:lang w:val="uk-UA" w:eastAsia="en-US"/>
              </w:rPr>
            </w:pPr>
            <w:r w:rsidRPr="00751B28">
              <w:rPr>
                <w:rFonts w:cstheme="minorHAnsi"/>
                <w:lang w:val="uk-UA"/>
              </w:rPr>
              <w:t xml:space="preserve">БРУХТ </w:t>
            </w:r>
            <w:r>
              <w:rPr>
                <w:rFonts w:cstheme="minorHAnsi"/>
                <w:lang w:val="uk-UA"/>
              </w:rPr>
              <w:t>СТАЛЕВИЙ</w:t>
            </w:r>
            <w:r w:rsidRPr="00751B28">
              <w:rPr>
                <w:rFonts w:cstheme="minorHAnsi"/>
                <w:lang w:val="uk-UA"/>
              </w:rPr>
              <w:t>, ВИД 4</w:t>
            </w:r>
            <w:r w:rsidR="006A5B9B">
              <w:rPr>
                <w:rFonts w:cstheme="minorHAnsi"/>
                <w:lang w:val="uk-UA"/>
              </w:rPr>
              <w:t xml:space="preserve"> (Осі колісних пар)</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AAE7C37" w:rsidR="00997C13" w:rsidRPr="009E5A80" w:rsidRDefault="00E11080" w:rsidP="00424142">
            <w:pPr>
              <w:jc w:val="center"/>
              <w:rPr>
                <w:rFonts w:ascii="Times New Roman" w:hAnsi="Times New Roman" w:cs="Times New Roman"/>
                <w:sz w:val="28"/>
                <w:szCs w:val="28"/>
                <w:lang w:val="uk-UA" w:eastAsia="en-US"/>
              </w:rPr>
            </w:pPr>
            <w:r w:rsidRPr="00E11080">
              <w:rPr>
                <w:sz w:val="28"/>
                <w:lang w:val="uk-UA"/>
              </w:rPr>
              <w:t>963,62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6609248" w:rsidR="00997C13" w:rsidRPr="004650B1" w:rsidRDefault="00E11080" w:rsidP="00424142">
            <w:pPr>
              <w:jc w:val="center"/>
              <w:rPr>
                <w:rFonts w:ascii="Times New Roman" w:hAnsi="Times New Roman" w:cs="Times New Roman"/>
                <w:sz w:val="28"/>
                <w:szCs w:val="28"/>
                <w:lang w:val="uk-UA" w:eastAsia="en-US"/>
              </w:rPr>
            </w:pPr>
            <w:r w:rsidRPr="00E11080">
              <w:rPr>
                <w:sz w:val="28"/>
                <w:szCs w:val="28"/>
                <w:lang w:val="uk-UA"/>
              </w:rPr>
              <w:t>963,62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3594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3594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B692" w14:textId="77777777" w:rsidR="005B7E28" w:rsidRDefault="005B7E28" w:rsidP="00895BF0">
      <w:r>
        <w:separator/>
      </w:r>
    </w:p>
  </w:endnote>
  <w:endnote w:type="continuationSeparator" w:id="0">
    <w:p w14:paraId="74BD0AC6" w14:textId="77777777" w:rsidR="005B7E28" w:rsidRDefault="005B7E28" w:rsidP="00895BF0">
      <w:r>
        <w:continuationSeparator/>
      </w:r>
    </w:p>
  </w:endnote>
  <w:endnote w:type="continuationNotice" w:id="1">
    <w:p w14:paraId="7F00137A" w14:textId="77777777" w:rsidR="005B7E28" w:rsidRDefault="005B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84E665B"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26610">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7422" w14:textId="77777777" w:rsidR="005B7E28" w:rsidRDefault="005B7E28" w:rsidP="00895BF0">
      <w:r>
        <w:separator/>
      </w:r>
    </w:p>
  </w:footnote>
  <w:footnote w:type="continuationSeparator" w:id="0">
    <w:p w14:paraId="635BA4E2" w14:textId="77777777" w:rsidR="005B7E28" w:rsidRDefault="005B7E28" w:rsidP="00895BF0">
      <w:r>
        <w:continuationSeparator/>
      </w:r>
    </w:p>
  </w:footnote>
  <w:footnote w:type="continuationNotice" w:id="1">
    <w:p w14:paraId="762F369C" w14:textId="77777777" w:rsidR="005B7E28" w:rsidRDefault="005B7E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63FA"/>
    <w:rsid w:val="00211156"/>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28"/>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3C0F"/>
    <w:rsid w:val="006240D8"/>
    <w:rsid w:val="0063387D"/>
    <w:rsid w:val="00633BE0"/>
    <w:rsid w:val="0063463D"/>
    <w:rsid w:val="006369D1"/>
    <w:rsid w:val="0063722A"/>
    <w:rsid w:val="006432D4"/>
    <w:rsid w:val="00644DD6"/>
    <w:rsid w:val="00646553"/>
    <w:rsid w:val="006466EE"/>
    <w:rsid w:val="00647B50"/>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2E89"/>
    <w:rsid w:val="00B03DAB"/>
    <w:rsid w:val="00B04FC7"/>
    <w:rsid w:val="00B05DED"/>
    <w:rsid w:val="00B074DD"/>
    <w:rsid w:val="00B10BF6"/>
    <w:rsid w:val="00B146AA"/>
    <w:rsid w:val="00B23F3F"/>
    <w:rsid w:val="00B248CE"/>
    <w:rsid w:val="00B259B2"/>
    <w:rsid w:val="00B2733E"/>
    <w:rsid w:val="00B2733F"/>
    <w:rsid w:val="00B343CF"/>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610"/>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874"/>
    <w:rsid w:val="00F477E4"/>
    <w:rsid w:val="00F5079C"/>
    <w:rsid w:val="00F5346B"/>
    <w:rsid w:val="00F53FF5"/>
    <w:rsid w:val="00F5432D"/>
    <w:rsid w:val="00F55058"/>
    <w:rsid w:val="00F56052"/>
    <w:rsid w:val="00F57B11"/>
    <w:rsid w:val="00F6068E"/>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DAC4-583D-4859-83D8-EE0931FC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8</Words>
  <Characters>2284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3</cp:revision>
  <cp:lastPrinted>2019-08-09T08:10:00Z</cp:lastPrinted>
  <dcterms:created xsi:type="dcterms:W3CDTF">2019-08-12T12:36:00Z</dcterms:created>
  <dcterms:modified xsi:type="dcterms:W3CDTF">2019-08-12T14:26:00Z</dcterms:modified>
</cp:coreProperties>
</file>